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8/2025 vom 21. November 2025</w:t>
      </w:r>
    </w:p>
    <w:p>
      <w:r>
        <w:t>GE Cour de justice, 2025-11-21, FR</w:t>
      </w:r>
    </w:p>
    <w:p>
      <w:r>
        <w:rPr>
          <w:b/>
        </w:rPr>
        <w:t xml:space="preserve">Quelle: </w:t>
      </w:r>
      <w:r>
        <w:t>https://mcp.opencaselaw.ch/entscheid/ge_gerichte_ACST_58_2025</w:t>
      </w:r>
    </w:p>
    <w:p>
      <w:r>
        <w:t>FR: GE_GERICHTE ACST/58/2025 du 21 novembre 2025</w:t>
      </w:r>
    </w:p>
    <w:p>
      <w:r>
        <w:t>IT: GE_GERICHTE ACST/58/2025 del 21 novembre 2025</w:t>
      </w:r>
    </w:p>
    <w:p>
      <w:pPr>
        <w:pStyle w:val="Heading2"/>
      </w:pPr>
      <w:r>
        <w:t>Volltext</w:t>
      </w:r>
    </w:p>
    <w:p>
      <w:r>
        <w:t>A/2870/2025 RÉPUBLIQUE ET</w:t>
      </w:r>
    </w:p>
    <w:p>
      <w:r>
        <w:t>CANTON DE GENÈVE POUVOIR JUDICIAIRE A/2870/2025-ABST ACST/58/2025</w:t>
      </w:r>
    </w:p>
    <w:p>
      <w:r>
        <w:t>COUR DE JUSTICE Chambre constitutionnelle Décision du 21 novembre 2025 sur effet suspensif</w:t>
      </w:r>
    </w:p>
    <w:p>
      <w:r>
        <w:t>dans la cause</w:t>
      </w:r>
    </w:p>
    <w:p>
      <w:r>
        <w:t>A______ et B______, agissant par leurs parents C______ et D______ E______, agissant par ses parents F______ et G______ H______ et I______, agissant par leurs parents J______ et K______ L______, agissant par sa mère M______ N______ et O______, agissant par leurs parents P______ et Q______ représentés par Me Aurélie VALLETTA et Raphaël ROUX, avocats recourants</w:t>
      </w:r>
    </w:p>
    <w:p>
      <w:r>
        <w:t>contre</w:t>
      </w:r>
    </w:p>
    <w:p>
      <w:r>
        <w:t>CONSEIL D'ÉTAT intimé</w:t>
      </w:r>
    </w:p>
    <w:p>
      <w:r>
        <w:t>_________ Recours contre les règlements modifiant le règlement de l'enseignement primaire (REP - C 1 10.21), le règlement du cycle d'orientation (RCO - C 1 10.26), le règlement de l'enseignement secondaire II et tertiaire B (REST - C 1 10.31) et le règlement relatif à l'admission dans l'enseignement secondaire II (RAES-II - C 1 10.33).</w:t>
      </w:r>
    </w:p>
    <w:p>
      <w:r>
        <w:t>- 2/5 -</w:t>
      </w:r>
    </w:p>
    <w:p>
      <w:r>
        <w:t>A/2870/2025</w:t>
      </w:r>
    </w:p>
    <w:p>
      <w:r>
        <w:t>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posté le 25 août 2025, A______ et B______, agissant par leurs parents C______ et D______, E______, agissant par ses parents F______ et G______, H______ et I______, agissant par leurs parents J______ et K______, L______, agissant par sa mère M______, et N______ et O______, agissant par leurs parents P______ et Q______, ont interjeté recours auprès de la chambre constitutionnelle de la Cour de justice (ci-après : la chambre constitutionnelle) contre les règlements précités, en particulier les règlements modifiant le REP, le RCO, le RAES-II et le REST, concluant principalement à leur annulation et à l'octroi d'une indemnité de procédure. À titre préalable, l'effet suspensif devait être octroyé à leur recours.</w:t>
      </w:r>
    </w:p>
    <w:p>
      <w:r>
        <w:t>- 3/5 - A/2870/2025</w:t>
      </w:r>
    </w:p>
    <w:p>
      <w:r>
        <w:t>À cet égard, la pesée des intérêts en présence devait conduire à octroyer l'effet suspensif au recours. En effet, les modifications voulues par le Conseil d'État auraient un effet matériel prévu pour la rentrée 2026. L'autorité ne pouvait donc pas se prévaloir d'un péril en la demeure qui serait mis à mal par l'examen de la conformité au droit des modifications réglementaires. Dans l'intervalle, il convenait de privilégier la sécurité du droit pour les familles touchées et de maintenir le régime transitoire dont elles pouvaient légitimement attendre la continuité, étant rappelé que certaines démarches pour l'inscription dans des établissements scolaires à la rentrée 2026 débutaient dès l'automne 2025.</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es recourants.</w:t>
      </w:r>
    </w:p>
    <w:p>
      <w:r>
        <w:t>c. Sur ce, la cause a été gardée à juger sur la question de l'effet suspensif.</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w:t>
      </w:r>
    </w:p>
    <w:p>
      <w:r>
        <w:t>- 4/5 - A/2870/2025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s règlements attaqués ne prendront effet qu'à la rentrée scolaire 2026. La chambre de céans devrait avoir rendu son arrêt sur le fond non seulement avant la date de celle-ci, mais également avant la date limite d'inscription de la plupart des cursus concernés, si bien que l'urgence ne commande en l'état pas de restituer l'effet suspensif au recours.</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w:t>
      </w:r>
    </w:p>
    <w:p>
      <w:r>
        <w:t>- 5/5 - A/2870/2025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Raphaël ROUX et Aurélie VALLETTA, avocats des recourant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